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F93" w:rsidRDefault="00433ACF" w:rsidP="00555486">
      <w:r>
        <w:rPr>
          <w:rFonts w:hint="eastAsia"/>
        </w:rPr>
        <w:t>タイトル</w:t>
      </w:r>
      <w:r>
        <w:rPr>
          <w:rFonts w:hint="eastAsia"/>
        </w:rPr>
        <w:t>:</w:t>
      </w:r>
      <w:r>
        <w:rPr>
          <w:rFonts w:hint="eastAsia"/>
        </w:rPr>
        <w:t>ファイサル王国興亡記</w:t>
      </w:r>
    </w:p>
    <w:p w:rsidR="00433ACF" w:rsidRDefault="00433ACF" w:rsidP="00555486"/>
    <w:p w:rsidR="00D128F4" w:rsidRDefault="00D128F4" w:rsidP="00555486">
      <w:r>
        <w:rPr>
          <w:rFonts w:hint="eastAsia"/>
        </w:rPr>
        <w:t>主人公</w:t>
      </w:r>
      <w:r>
        <w:rPr>
          <w:rFonts w:hint="eastAsia"/>
        </w:rPr>
        <w:t xml:space="preserve"> </w:t>
      </w:r>
      <w:r>
        <w:rPr>
          <w:rFonts w:hint="eastAsia"/>
        </w:rPr>
        <w:t>アイシャ</w:t>
      </w:r>
    </w:p>
    <w:p w:rsidR="00D128F4" w:rsidRDefault="00D128F4" w:rsidP="00555486">
      <w:pPr>
        <w:rPr>
          <w:rFonts w:hint="eastAsia"/>
        </w:rPr>
      </w:pPr>
      <w:r>
        <w:rPr>
          <w:rFonts w:hint="eastAsia"/>
        </w:rPr>
        <w:t>脳筋</w:t>
      </w:r>
      <w:r>
        <w:rPr>
          <w:rFonts w:hint="eastAsia"/>
        </w:rPr>
        <w:t xml:space="preserve"> </w:t>
      </w:r>
      <w:r>
        <w:rPr>
          <w:rFonts w:hint="eastAsia"/>
        </w:rPr>
        <w:t>王女</w:t>
      </w:r>
    </w:p>
    <w:p w:rsidR="00D128F4" w:rsidRDefault="00D128F4" w:rsidP="00555486"/>
    <w:p w:rsidR="00D128F4" w:rsidRDefault="00D128F4" w:rsidP="00555486">
      <w:r>
        <w:rPr>
          <w:rFonts w:hint="eastAsia"/>
        </w:rPr>
        <w:t>付き人</w:t>
      </w:r>
    </w:p>
    <w:p w:rsidR="00D128F4" w:rsidRDefault="00D128F4" w:rsidP="00555486"/>
    <w:p w:rsidR="0072407A" w:rsidRDefault="0072407A" w:rsidP="00555486">
      <w:r>
        <w:rPr>
          <w:rFonts w:hint="eastAsia"/>
        </w:rPr>
        <w:t>黒幕</w:t>
      </w:r>
    </w:p>
    <w:p w:rsidR="0072407A" w:rsidRDefault="0072407A" w:rsidP="00555486">
      <w:r>
        <w:rPr>
          <w:rFonts w:hint="eastAsia"/>
        </w:rPr>
        <w:t>大臣</w:t>
      </w:r>
    </w:p>
    <w:p w:rsidR="0072407A" w:rsidRDefault="0072407A" w:rsidP="00555486"/>
    <w:p w:rsidR="0072407A" w:rsidRDefault="0072407A" w:rsidP="00555486">
      <w:r>
        <w:rPr>
          <w:rFonts w:hint="eastAsia"/>
        </w:rPr>
        <w:t>ゴブリン</w:t>
      </w:r>
      <w:r w:rsidR="00C24664">
        <w:rPr>
          <w:rFonts w:hint="eastAsia"/>
        </w:rPr>
        <w:t xml:space="preserve"> </w:t>
      </w:r>
      <w:r w:rsidR="00C24664">
        <w:t>japan</w:t>
      </w:r>
    </w:p>
    <w:p w:rsidR="0072407A" w:rsidRDefault="0072407A" w:rsidP="00555486">
      <w:r>
        <w:rPr>
          <w:rFonts w:hint="eastAsia"/>
        </w:rPr>
        <w:t>スノーエルフ</w:t>
      </w:r>
      <w:r w:rsidR="00C24664">
        <w:rPr>
          <w:rFonts w:hint="eastAsia"/>
        </w:rPr>
        <w:t xml:space="preserve"> </w:t>
      </w:r>
      <w:proofErr w:type="spellStart"/>
      <w:r w:rsidR="00C24664">
        <w:rPr>
          <w:rFonts w:hint="eastAsia"/>
        </w:rPr>
        <w:t>russia</w:t>
      </w:r>
      <w:proofErr w:type="spellEnd"/>
    </w:p>
    <w:p w:rsidR="0072407A" w:rsidRDefault="0072407A" w:rsidP="00555486">
      <w:r>
        <w:rPr>
          <w:rFonts w:hint="eastAsia"/>
        </w:rPr>
        <w:t>ヒューマン</w:t>
      </w:r>
      <w:r w:rsidR="00C24664">
        <w:rPr>
          <w:rFonts w:hint="eastAsia"/>
        </w:rPr>
        <w:t xml:space="preserve"> </w:t>
      </w:r>
      <w:r w:rsidR="00C24664">
        <w:t>sea</w:t>
      </w:r>
    </w:p>
    <w:p w:rsidR="0072407A" w:rsidRDefault="00C24664" w:rsidP="00555486">
      <w:r>
        <w:rPr>
          <w:rFonts w:hint="eastAsia"/>
        </w:rPr>
        <w:t>オー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itain</w:t>
      </w:r>
      <w:proofErr w:type="spellEnd"/>
    </w:p>
    <w:p w:rsidR="00C24664" w:rsidRDefault="00C24664" w:rsidP="00555486"/>
    <w:p w:rsidR="00C24664" w:rsidRPr="00555486" w:rsidRDefault="00C24664" w:rsidP="00555486">
      <w:pPr>
        <w:rPr>
          <w:rFonts w:hint="eastAsia"/>
        </w:rPr>
      </w:pPr>
      <w:r>
        <w:rPr>
          <w:rFonts w:hint="eastAsia"/>
        </w:rPr>
        <w:t>ファイサル滅亡からゲームスタート</w:t>
      </w:r>
      <w:bookmarkStart w:id="0" w:name="_GoBack"/>
      <w:bookmarkEnd w:id="0"/>
    </w:p>
    <w:sectPr w:rsidR="00C24664" w:rsidRPr="005554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63"/>
    <w:rsid w:val="00433ACF"/>
    <w:rsid w:val="00555486"/>
    <w:rsid w:val="005D3C8D"/>
    <w:rsid w:val="0068559B"/>
    <w:rsid w:val="006A36BB"/>
    <w:rsid w:val="0072407A"/>
    <w:rsid w:val="00A006AE"/>
    <w:rsid w:val="00A871FA"/>
    <w:rsid w:val="00C24664"/>
    <w:rsid w:val="00CF7A46"/>
    <w:rsid w:val="00D128F4"/>
    <w:rsid w:val="00DC3F93"/>
    <w:rsid w:val="00DD7363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7922BC-C587-4690-8456-DCED086D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C484-9D28-48DC-92D4-056B1882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8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2016020@stu.yoshida-g.ac.jp</dc:creator>
  <cp:keywords/>
  <dc:description/>
  <cp:lastModifiedBy>jb2016020@stu.yoshida-g.ac.jp</cp:lastModifiedBy>
  <cp:revision>5</cp:revision>
  <dcterms:created xsi:type="dcterms:W3CDTF">2017-12-08T01:06:00Z</dcterms:created>
  <dcterms:modified xsi:type="dcterms:W3CDTF">2018-04-12T07:50:00Z</dcterms:modified>
</cp:coreProperties>
</file>